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922"/>
        <w:gridCol w:w="4964"/>
      </w:tblGrid>
      <w:tr w:rsidR="00363461" w:rsidRPr="00363461" w14:paraId="30B6F521" w14:textId="77777777" w:rsidTr="00495FCB">
        <w:tc>
          <w:tcPr>
            <w:tcW w:w="2720" w:type="pct"/>
          </w:tcPr>
          <w:p w14:paraId="5AA37522" w14:textId="430689BF" w:rsidR="00363461" w:rsidRPr="00D45BC2" w:rsidRDefault="00EF5124" w:rsidP="00143A61">
            <w:pPr>
              <w:pStyle w:val="ad"/>
              <w:jc w:val="left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t>AGUSTUS</w:t>
            </w:r>
          </w:p>
        </w:tc>
        <w:tc>
          <w:tcPr>
            <w:tcW w:w="2280" w:type="pct"/>
          </w:tcPr>
          <w:p w14:paraId="60EE4AC3" w14:textId="40A4FDB5" w:rsidR="00363461" w:rsidRPr="00D45BC2" w:rsidRDefault="00363461">
            <w:pPr>
              <w:pStyle w:val="ad"/>
              <w:rPr>
                <w:rFonts w:cs="Arial"/>
                <w:color w:val="auto"/>
                <w:sz w:val="96"/>
                <w:szCs w:val="96"/>
                <w:lang w:bidi="ru-RU"/>
              </w:rPr>
            </w:pP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begin"/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instrText xml:space="preserve"> DOCVARIABLE  MonthStart1 \@  yyyy   \* MERGEFORMAT </w:instrTex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separate"/>
            </w:r>
            <w:r w:rsidR="00495FCB">
              <w:rPr>
                <w:rFonts w:cs="Arial"/>
                <w:color w:val="auto"/>
                <w:sz w:val="96"/>
                <w:szCs w:val="96"/>
                <w:lang w:bidi="ru-RU"/>
              </w:rPr>
              <w:t>2021</w:t>
            </w:r>
            <w:r w:rsidRPr="00D45BC2">
              <w:rPr>
                <w:rFonts w:cs="Arial"/>
                <w:color w:val="auto"/>
                <w:sz w:val="96"/>
                <w:szCs w:val="96"/>
                <w:lang w:bidi="ru-RU"/>
              </w:rPr>
              <w:fldChar w:fldCharType="end"/>
            </w:r>
          </w:p>
        </w:tc>
      </w:tr>
      <w:tr w:rsidR="00363461" w:rsidRPr="00363461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192722D2" w14:textId="77777777" w:rsidTr="00D45BC2">
              <w:trPr>
                <w:trHeight w:val="454"/>
              </w:trPr>
              <w:tc>
                <w:tcPr>
                  <w:tcW w:w="708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E52BA71" w14:textId="5231162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6C77724" w14:textId="456AF1BB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D325DBE" w14:textId="4C60EC5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20432EAC" w14:textId="7A0A9E1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4C623E7F" w14:textId="43722B06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12" w:space="0" w:color="auto"/>
                  </w:tcBorders>
                  <w:vAlign w:val="center"/>
                </w:tcPr>
                <w:p w14:paraId="700468F2" w14:textId="4F9E1594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43B11CF" w14:textId="0F55DF2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09C562D" w14:textId="77777777" w:rsidTr="00D45BC2">
              <w:trPr>
                <w:trHeight w:val="2268"/>
              </w:trPr>
              <w:tc>
                <w:tcPr>
                  <w:tcW w:w="708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D6F8611" w14:textId="4FE35C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A77015C" w14:textId="366EA8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7BEF55" w14:textId="03B8F7D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799393D" w14:textId="05BDB8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C35BD31" w14:textId="6D4E10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A7C716" w14:textId="09820E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38D5901" w14:textId="72A44B4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00BE580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8A2DBE2" w14:textId="5EF3A5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DA3748" w14:textId="406165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879840" w14:textId="7EF2BE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E8B9F3" w14:textId="08336B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326BEF" w14:textId="60953D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635C56" w14:textId="77EAA3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2D9FEAB" w14:textId="4EF43F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3B9C6D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370313F" w14:textId="269595A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21E1E3F" w14:textId="63D087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7B20FE" w14:textId="7BECB3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6AD7C67" w14:textId="401F46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88A43E0" w14:textId="3B50B8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5AB4A8" w14:textId="345E17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1D14110" w14:textId="7C15176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5913A49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90E49F9" w14:textId="4B8A0EA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38B8D0" w14:textId="4A6C8A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16D7DB" w14:textId="705CB0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A63D3A9" w14:textId="3A3F02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BBD1D7" w14:textId="32D2B4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A6DD79C" w14:textId="202BF03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2F53F7C" w14:textId="5B5B76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86BBC31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75CBE0" w14:textId="1102DA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1B3A8C" w14:textId="00E1AD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0A1F588" w14:textId="0BC2218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555918" w14:textId="637D774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547BCC5" w14:textId="654DCD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9D3E" w14:textId="122233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9A3EE5" w14:textId="44D824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4153A6F" w14:textId="77777777" w:rsidTr="00E93E41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81F9E4F" w14:textId="79D7939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0915F0" w14:textId="60FD381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95FC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E93E41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3A352" w14:textId="77777777" w:rsidR="001367BD" w:rsidRDefault="001367BD">
      <w:pPr>
        <w:spacing w:after="0"/>
      </w:pPr>
      <w:r>
        <w:separator/>
      </w:r>
    </w:p>
  </w:endnote>
  <w:endnote w:type="continuationSeparator" w:id="0">
    <w:p w14:paraId="6833AB58" w14:textId="77777777" w:rsidR="001367BD" w:rsidRDefault="001367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5F80D" w14:textId="77777777" w:rsidR="001367BD" w:rsidRDefault="001367BD">
      <w:pPr>
        <w:spacing w:after="0"/>
      </w:pPr>
      <w:r>
        <w:separator/>
      </w:r>
    </w:p>
  </w:footnote>
  <w:footnote w:type="continuationSeparator" w:id="0">
    <w:p w14:paraId="7CBEFA97" w14:textId="77777777" w:rsidR="001367BD" w:rsidRDefault="001367B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367BD"/>
    <w:rsid w:val="00143A61"/>
    <w:rsid w:val="001F3D0F"/>
    <w:rsid w:val="0021056C"/>
    <w:rsid w:val="002833B4"/>
    <w:rsid w:val="003051CA"/>
    <w:rsid w:val="003327F5"/>
    <w:rsid w:val="00363461"/>
    <w:rsid w:val="00367550"/>
    <w:rsid w:val="003D6EF6"/>
    <w:rsid w:val="00491DA3"/>
    <w:rsid w:val="00495FCB"/>
    <w:rsid w:val="004C3BD1"/>
    <w:rsid w:val="005858C8"/>
    <w:rsid w:val="005B7782"/>
    <w:rsid w:val="005E656F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CD0425"/>
    <w:rsid w:val="00D45BC2"/>
    <w:rsid w:val="00DD2555"/>
    <w:rsid w:val="00DE32AC"/>
    <w:rsid w:val="00E77E1D"/>
    <w:rsid w:val="00E93E41"/>
    <w:rsid w:val="00EA5C75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09:50:00Z</dcterms:created>
  <dcterms:modified xsi:type="dcterms:W3CDTF">2021-03-25T09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